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388C" w14:textId="6F7062DC" w:rsidR="00CA7FAC" w:rsidRPr="00F5761F" w:rsidRDefault="00CA7FAC" w:rsidP="00CA7FA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5AA1735" w14:textId="2ACB0AB6" w:rsidR="00CA7FAC" w:rsidRPr="00F5761F" w:rsidRDefault="00CA7FAC" w:rsidP="00CA7FAC">
      <w:pPr>
        <w:autoSpaceDN w:val="0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>様式第２号（第</w:t>
      </w:r>
      <w:r w:rsidR="0059366B" w:rsidRPr="00F5761F">
        <w:rPr>
          <w:rFonts w:ascii="ＭＳ 明朝" w:eastAsia="ＭＳ 明朝" w:hAnsi="ＭＳ 明朝" w:hint="eastAsia"/>
          <w:sz w:val="24"/>
          <w:szCs w:val="24"/>
        </w:rPr>
        <w:t>５</w:t>
      </w:r>
      <w:r w:rsidRPr="00F5761F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94903DB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p w14:paraId="5125AA7F" w14:textId="77777777" w:rsidR="00CA7FAC" w:rsidRPr="00F5761F" w:rsidRDefault="00CA7FAC" w:rsidP="00CA7FAC">
      <w:pPr>
        <w:jc w:val="center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>流　木　搬　出　申　込　書</w:t>
      </w:r>
    </w:p>
    <w:p w14:paraId="2D0A9DFC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p w14:paraId="0B5B89D7" w14:textId="77777777" w:rsidR="00CA7FAC" w:rsidRPr="00F5761F" w:rsidRDefault="00CA7FAC" w:rsidP="00CA7FA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令和　年　　月　　日　</w:t>
      </w:r>
    </w:p>
    <w:p w14:paraId="51C3C6E9" w14:textId="77777777" w:rsidR="00CA7FAC" w:rsidRPr="00F5761F" w:rsidRDefault="00CA7FAC" w:rsidP="00CA7FAC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EB2AF43" w14:textId="77777777" w:rsidR="00CA7FAC" w:rsidRPr="00F5761F" w:rsidRDefault="00CA7FAC" w:rsidP="00CA7FAC">
      <w:pPr>
        <w:jc w:val="left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宮崎県○○○○事務所長　殿</w:t>
      </w:r>
    </w:p>
    <w:p w14:paraId="07FA7649" w14:textId="77777777" w:rsidR="00CA7FAC" w:rsidRPr="00F5761F" w:rsidRDefault="00CA7FAC" w:rsidP="00CA7FA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E9872F0" w14:textId="77777777" w:rsidR="00CA7FAC" w:rsidRPr="00F5761F" w:rsidRDefault="00CA7FAC" w:rsidP="00CA7FAC">
      <w:pPr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>申込者　法人等の所在地</w:t>
      </w:r>
    </w:p>
    <w:p w14:paraId="297E1F4E" w14:textId="77777777" w:rsidR="00CA7FAC" w:rsidRPr="00F5761F" w:rsidRDefault="00CA7FAC" w:rsidP="00CA7FAC">
      <w:pPr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　　　法人等の名称</w:t>
      </w:r>
    </w:p>
    <w:p w14:paraId="6683BD10" w14:textId="77777777" w:rsidR="00CA7FAC" w:rsidRPr="00F5761F" w:rsidRDefault="00CA7FAC" w:rsidP="00CA7FAC">
      <w:pPr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　　　代表者氏名</w:t>
      </w:r>
    </w:p>
    <w:p w14:paraId="66F904D3" w14:textId="77777777" w:rsidR="00CA7FAC" w:rsidRPr="00F5761F" w:rsidRDefault="00CA7FAC" w:rsidP="00CA7FA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A3AEFB6" w14:textId="77777777" w:rsidR="00CA7FAC" w:rsidRPr="00F5761F" w:rsidRDefault="00CA7FAC" w:rsidP="00CA7FAC">
      <w:pPr>
        <w:jc w:val="left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このことについて、下記のとおり申し込みます。</w:t>
      </w:r>
    </w:p>
    <w:p w14:paraId="420B09E2" w14:textId="77777777" w:rsidR="00CA7FAC" w:rsidRPr="00F5761F" w:rsidRDefault="00CA7FAC" w:rsidP="00CA7FA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C870B2D" w14:textId="77777777" w:rsidR="00CA7FAC" w:rsidRPr="00F5761F" w:rsidRDefault="00CA7FAC" w:rsidP="00CA7FAC">
      <w:pPr>
        <w:pStyle w:val="a5"/>
      </w:pPr>
      <w:r w:rsidRPr="00F5761F">
        <w:rPr>
          <w:rFonts w:hint="eastAsia"/>
        </w:rPr>
        <w:t>記</w:t>
      </w:r>
    </w:p>
    <w:p w14:paraId="23C4A2A7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p w14:paraId="49A0AA52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>１　希望する場所</w:t>
      </w:r>
    </w:p>
    <w:p w14:paraId="33B2FAD5" w14:textId="47339F42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　海岸</w:t>
      </w:r>
      <w:r w:rsidR="0038356F" w:rsidRPr="00F5761F">
        <w:rPr>
          <w:rFonts w:ascii="ＭＳ 明朝" w:eastAsia="ＭＳ 明朝" w:hAnsi="ＭＳ 明朝" w:hint="eastAsia"/>
          <w:sz w:val="24"/>
          <w:szCs w:val="24"/>
        </w:rPr>
        <w:t>、漁港、港湾</w:t>
      </w:r>
      <w:r w:rsidR="00547A7D" w:rsidRPr="00F5761F">
        <w:rPr>
          <w:rFonts w:ascii="ＭＳ 明朝" w:eastAsia="ＭＳ 明朝" w:hAnsi="ＭＳ 明朝" w:hint="eastAsia"/>
          <w:sz w:val="24"/>
          <w:szCs w:val="24"/>
        </w:rPr>
        <w:t>又はダム</w:t>
      </w:r>
      <w:r w:rsidR="0038356F" w:rsidRPr="00F5761F">
        <w:rPr>
          <w:rFonts w:ascii="ＭＳ 明朝" w:eastAsia="ＭＳ 明朝" w:hAnsi="ＭＳ 明朝" w:hint="eastAsia"/>
          <w:sz w:val="24"/>
          <w:szCs w:val="24"/>
        </w:rPr>
        <w:t>の名称</w:t>
      </w:r>
    </w:p>
    <w:p w14:paraId="744D9E8F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p w14:paraId="60C8C457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>２　搬出計画</w:t>
      </w:r>
    </w:p>
    <w:p w14:paraId="11212921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　別添搬出計画書のとおり</w:t>
      </w:r>
    </w:p>
    <w:p w14:paraId="4033A391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p w14:paraId="1816BD95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>３　添付書類</w:t>
      </w:r>
    </w:p>
    <w:p w14:paraId="3B73B0AE" w14:textId="77777777" w:rsidR="00CA7FAC" w:rsidRPr="00F5761F" w:rsidRDefault="00CA7FAC" w:rsidP="00CA7FA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>(</w:t>
      </w:r>
      <w:r w:rsidRPr="00F5761F">
        <w:rPr>
          <w:rFonts w:ascii="ＭＳ 明朝" w:eastAsia="ＭＳ 明朝" w:hAnsi="ＭＳ 明朝"/>
          <w:sz w:val="24"/>
          <w:szCs w:val="24"/>
        </w:rPr>
        <w:t>1)</w:t>
      </w: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誓約書（別記様式第４号）</w:t>
      </w:r>
    </w:p>
    <w:p w14:paraId="25F80F77" w14:textId="4D91763D" w:rsidR="00CA7FAC" w:rsidRPr="00F5761F" w:rsidRDefault="00CA7FAC" w:rsidP="001D767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>(</w:t>
      </w:r>
      <w:r w:rsidRPr="00F5761F">
        <w:rPr>
          <w:rFonts w:ascii="ＭＳ 明朝" w:eastAsia="ＭＳ 明朝" w:hAnsi="ＭＳ 明朝"/>
          <w:sz w:val="24"/>
          <w:szCs w:val="24"/>
        </w:rPr>
        <w:t>2)</w:t>
      </w: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B2448" w:rsidRPr="00F5761F">
        <w:rPr>
          <w:rFonts w:ascii="ＭＳ 明朝" w:eastAsia="ＭＳ 明朝" w:hAnsi="ＭＳ 明朝" w:hint="eastAsia"/>
          <w:sz w:val="24"/>
          <w:szCs w:val="24"/>
        </w:rPr>
        <w:t>県税に未納がないことの</w:t>
      </w:r>
      <w:r w:rsidRPr="00F5761F">
        <w:rPr>
          <w:rFonts w:ascii="ＭＳ 明朝" w:eastAsia="ＭＳ 明朝" w:hAnsi="ＭＳ 明朝" w:hint="eastAsia"/>
          <w:sz w:val="24"/>
          <w:szCs w:val="24"/>
        </w:rPr>
        <w:t>証明（法人の場合）</w:t>
      </w:r>
    </w:p>
    <w:p w14:paraId="387616D5" w14:textId="77777777" w:rsidR="00CA7FAC" w:rsidRPr="00F5761F" w:rsidRDefault="00CA7FAC" w:rsidP="00CA7FA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>(</w:t>
      </w:r>
      <w:r w:rsidRPr="00F5761F">
        <w:rPr>
          <w:rFonts w:ascii="ＭＳ 明朝" w:eastAsia="ＭＳ 明朝" w:hAnsi="ＭＳ 明朝"/>
          <w:sz w:val="24"/>
          <w:szCs w:val="24"/>
        </w:rPr>
        <w:t>3)</w:t>
      </w: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団体の概要、構成及び活動内容が分かる書類</w:t>
      </w:r>
    </w:p>
    <w:p w14:paraId="2556B19D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p w14:paraId="09E88B69" w14:textId="288711C8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>４　担当者氏名</w:t>
      </w:r>
      <w:r w:rsidR="001D7675" w:rsidRPr="00F5761F">
        <w:rPr>
          <w:rFonts w:ascii="ＭＳ 明朝" w:eastAsia="ＭＳ 明朝" w:hAnsi="ＭＳ 明朝" w:hint="eastAsia"/>
          <w:sz w:val="24"/>
          <w:szCs w:val="24"/>
        </w:rPr>
        <w:t>及び連絡先</w:t>
      </w:r>
    </w:p>
    <w:p w14:paraId="3938F78A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　担当者氏名</w:t>
      </w:r>
    </w:p>
    <w:p w14:paraId="597D2C0B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　電話番号</w:t>
      </w:r>
    </w:p>
    <w:p w14:paraId="320F83B4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　電子メールアドレス</w:t>
      </w:r>
    </w:p>
    <w:p w14:paraId="183C64D6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p w14:paraId="5FF5346A" w14:textId="77777777" w:rsidR="00CA7FAC" w:rsidRPr="00F5761F" w:rsidRDefault="00CA7FAC" w:rsidP="00CA7FAC">
      <w:pPr>
        <w:rPr>
          <w:rFonts w:ascii="ＭＳ ゴシック" w:eastAsia="ＭＳ ゴシック" w:hAnsi="ＭＳ ゴシック"/>
          <w:sz w:val="20"/>
          <w:szCs w:val="20"/>
        </w:rPr>
      </w:pPr>
    </w:p>
    <w:p w14:paraId="5CE8BC12" w14:textId="77777777" w:rsidR="00CA7FAC" w:rsidRPr="00F5761F" w:rsidRDefault="00CA7FAC" w:rsidP="00CA7FAC">
      <w:pPr>
        <w:rPr>
          <w:rFonts w:ascii="ＭＳ ゴシック" w:eastAsia="ＭＳ ゴシック" w:hAnsi="ＭＳ ゴシック"/>
          <w:sz w:val="20"/>
          <w:szCs w:val="20"/>
        </w:rPr>
      </w:pPr>
      <w:r w:rsidRPr="00F5761F">
        <w:rPr>
          <w:rFonts w:ascii="ＭＳ ゴシック" w:eastAsia="ＭＳ ゴシック" w:hAnsi="ＭＳ ゴシック" w:hint="eastAsia"/>
          <w:sz w:val="20"/>
          <w:szCs w:val="20"/>
        </w:rPr>
        <w:t>記入にあたっての注意事項等</w:t>
      </w:r>
    </w:p>
    <w:p w14:paraId="6783D827" w14:textId="77777777" w:rsidR="00CA7FAC" w:rsidRPr="00F5761F" w:rsidRDefault="00CA7FAC" w:rsidP="00CA7FAC">
      <w:pPr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F5761F">
        <w:rPr>
          <w:rFonts w:ascii="ＭＳ ゴシック" w:eastAsia="ＭＳ ゴシック" w:hAnsi="ＭＳ ゴシック" w:hint="eastAsia"/>
          <w:sz w:val="20"/>
          <w:szCs w:val="20"/>
        </w:rPr>
        <w:t>※１　申込者が複数で、本様式を共同で提出する場合は、代表者のみ本様式に記載し、他の者については別紙に記載すること。</w:t>
      </w:r>
    </w:p>
    <w:p w14:paraId="4808334C" w14:textId="77777777" w:rsidR="00CA7FAC" w:rsidRPr="00F5761F" w:rsidRDefault="00CA7FAC" w:rsidP="00CA7FAC">
      <w:pPr>
        <w:rPr>
          <w:rFonts w:ascii="ＭＳ ゴシック" w:eastAsia="ＭＳ ゴシック" w:hAnsi="ＭＳ ゴシック"/>
          <w:sz w:val="20"/>
          <w:szCs w:val="20"/>
        </w:rPr>
      </w:pPr>
      <w:r w:rsidRPr="00F5761F">
        <w:rPr>
          <w:rFonts w:ascii="ＭＳ ゴシック" w:eastAsia="ＭＳ ゴシック" w:hAnsi="ＭＳ ゴシック" w:hint="eastAsia"/>
          <w:sz w:val="20"/>
          <w:szCs w:val="20"/>
        </w:rPr>
        <w:t>※２　複数の搬出場所を希望する場合であっても、本様式１枚につき１搬出場所とすること。</w:t>
      </w:r>
    </w:p>
    <w:p w14:paraId="661FF6BD" w14:textId="42C44C24" w:rsidR="00CA7FAC" w:rsidRPr="00F5761F" w:rsidRDefault="00CA7FA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/>
          <w:sz w:val="24"/>
          <w:szCs w:val="24"/>
        </w:rPr>
        <w:br w:type="page"/>
      </w:r>
    </w:p>
    <w:p w14:paraId="207F0996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lastRenderedPageBreak/>
        <w:t>別紙（共同申請時の代表者以外の者に係る一覧表）</w:t>
      </w:r>
    </w:p>
    <w:p w14:paraId="449F713F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4536"/>
        <w:gridCol w:w="2262"/>
      </w:tblGrid>
      <w:tr w:rsidR="00F5761F" w:rsidRPr="00F5761F" w14:paraId="504F99AE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33C848BE" w14:textId="77777777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761F">
              <w:rPr>
                <w:rFonts w:ascii="ＭＳ 明朝" w:eastAsia="ＭＳ 明朝" w:hAnsi="ＭＳ 明朝" w:hint="eastAsia"/>
                <w:sz w:val="24"/>
                <w:szCs w:val="24"/>
              </w:rPr>
              <w:t>法人等の名称</w:t>
            </w:r>
          </w:p>
        </w:tc>
        <w:tc>
          <w:tcPr>
            <w:tcW w:w="4536" w:type="dxa"/>
            <w:vAlign w:val="center"/>
          </w:tcPr>
          <w:p w14:paraId="259B661C" w14:textId="77777777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761F">
              <w:rPr>
                <w:rFonts w:ascii="ＭＳ 明朝" w:eastAsia="ＭＳ 明朝" w:hAnsi="ＭＳ 明朝" w:hint="eastAsia"/>
                <w:sz w:val="24"/>
                <w:szCs w:val="24"/>
              </w:rPr>
              <w:t>法人等の所在地</w:t>
            </w:r>
          </w:p>
        </w:tc>
        <w:tc>
          <w:tcPr>
            <w:tcW w:w="2262" w:type="dxa"/>
            <w:vAlign w:val="center"/>
          </w:tcPr>
          <w:p w14:paraId="55A905C7" w14:textId="77777777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761F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</w:tr>
      <w:tr w:rsidR="00F5761F" w:rsidRPr="00F5761F" w14:paraId="6F32AD0A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18C781C1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38C97EEA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25169A85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61F" w:rsidRPr="00F5761F" w14:paraId="50F791AB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062558D7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61CDDB7D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316A2AC5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61F" w:rsidRPr="00F5761F" w14:paraId="0D7F411E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449C3F9D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3941327E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153AD80E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61F" w:rsidRPr="00F5761F" w14:paraId="02EA854A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65F1DFEE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0B28AAF8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3233A916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61F" w:rsidRPr="00F5761F" w14:paraId="35BF9096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7A08289E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260B3335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16B841C3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61F" w:rsidRPr="00F5761F" w14:paraId="7F849B9E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111A8D8E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42B549DE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3FDF95DA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61F" w:rsidRPr="00F5761F" w14:paraId="0CFEF4A6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1D52EAEC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110B1037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7079D576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61F" w:rsidRPr="00F5761F" w14:paraId="20A0128C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2BFC439F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07BAF0E6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29B85BA2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61F" w:rsidRPr="00F5761F" w14:paraId="0A8432AA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37F43D48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2FDFC461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367D932F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A7FAC" w:rsidRPr="00F5761F" w14:paraId="1965EB63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0C986D44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4EA48472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1879F2D7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604012A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p w14:paraId="12AD9E0C" w14:textId="5FA50FFA" w:rsidR="00CA7FAC" w:rsidRPr="00F5761F" w:rsidRDefault="00CA7FAC" w:rsidP="00CA7FA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CA7FAC" w:rsidRPr="00F5761F" w:rsidSect="00017A06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76A7" w14:textId="77777777" w:rsidR="007876CC" w:rsidRDefault="007876CC" w:rsidP="00C82C31">
      <w:r>
        <w:separator/>
      </w:r>
    </w:p>
  </w:endnote>
  <w:endnote w:type="continuationSeparator" w:id="0">
    <w:p w14:paraId="4FE7E713" w14:textId="77777777" w:rsidR="007876CC" w:rsidRDefault="007876CC" w:rsidP="00C8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89CD" w14:textId="77777777" w:rsidR="007876CC" w:rsidRDefault="007876CC" w:rsidP="00C82C31">
      <w:r>
        <w:separator/>
      </w:r>
    </w:p>
  </w:footnote>
  <w:footnote w:type="continuationSeparator" w:id="0">
    <w:p w14:paraId="47326599" w14:textId="77777777" w:rsidR="007876CC" w:rsidRDefault="007876CC" w:rsidP="00C82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3D12" w14:textId="77777777" w:rsidR="00ED0D7F" w:rsidRPr="00C82C31" w:rsidRDefault="00ED0D7F" w:rsidP="00C82C31">
    <w:pPr>
      <w:pStyle w:val="a9"/>
      <w:jc w:val="cent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2A3"/>
    <w:multiLevelType w:val="hybridMultilevel"/>
    <w:tmpl w:val="88B61BE4"/>
    <w:lvl w:ilvl="0" w:tplc="3F587510">
      <w:start w:val="1"/>
      <w:numFmt w:val="decimal"/>
      <w:lvlText w:val="(%1)"/>
      <w:lvlJc w:val="left"/>
      <w:pPr>
        <w:ind w:left="840" w:hanging="60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0957925"/>
    <w:multiLevelType w:val="hybridMultilevel"/>
    <w:tmpl w:val="4B486876"/>
    <w:lvl w:ilvl="0" w:tplc="E5AC924E">
      <w:start w:val="1"/>
      <w:numFmt w:val="decimal"/>
      <w:lvlText w:val="(%1)"/>
      <w:lvlJc w:val="left"/>
      <w:pPr>
        <w:ind w:left="64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2BB5460"/>
    <w:multiLevelType w:val="hybridMultilevel"/>
    <w:tmpl w:val="8E82A9D6"/>
    <w:lvl w:ilvl="0" w:tplc="BEF444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94341C3"/>
    <w:multiLevelType w:val="hybridMultilevel"/>
    <w:tmpl w:val="DDDAAD8A"/>
    <w:lvl w:ilvl="0" w:tplc="767AA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E87B7B"/>
    <w:multiLevelType w:val="hybridMultilevel"/>
    <w:tmpl w:val="F1EA2574"/>
    <w:lvl w:ilvl="0" w:tplc="12965100">
      <w:start w:val="1"/>
      <w:numFmt w:val="decimalFullWidth"/>
      <w:suff w:val="nothing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120359">
    <w:abstractNumId w:val="4"/>
  </w:num>
  <w:num w:numId="2" w16cid:durableId="1892187842">
    <w:abstractNumId w:val="0"/>
  </w:num>
  <w:num w:numId="3" w16cid:durableId="1324158297">
    <w:abstractNumId w:val="3"/>
  </w:num>
  <w:num w:numId="4" w16cid:durableId="1675496828">
    <w:abstractNumId w:val="1"/>
  </w:num>
  <w:num w:numId="5" w16cid:durableId="364671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A1"/>
    <w:rsid w:val="00017A06"/>
    <w:rsid w:val="00027296"/>
    <w:rsid w:val="00040B5F"/>
    <w:rsid w:val="000479A3"/>
    <w:rsid w:val="00070AAA"/>
    <w:rsid w:val="000A127D"/>
    <w:rsid w:val="000A6F36"/>
    <w:rsid w:val="000D52DE"/>
    <w:rsid w:val="001066FB"/>
    <w:rsid w:val="00140399"/>
    <w:rsid w:val="001A22D8"/>
    <w:rsid w:val="001A58F4"/>
    <w:rsid w:val="001B4BCF"/>
    <w:rsid w:val="001B75C9"/>
    <w:rsid w:val="001D5759"/>
    <w:rsid w:val="001D7675"/>
    <w:rsid w:val="002057BC"/>
    <w:rsid w:val="00241E7F"/>
    <w:rsid w:val="00252971"/>
    <w:rsid w:val="002620AA"/>
    <w:rsid w:val="00267454"/>
    <w:rsid w:val="00296E39"/>
    <w:rsid w:val="002A78F4"/>
    <w:rsid w:val="002E478E"/>
    <w:rsid w:val="002F3BF6"/>
    <w:rsid w:val="00347A7E"/>
    <w:rsid w:val="00363020"/>
    <w:rsid w:val="00383480"/>
    <w:rsid w:val="0038356F"/>
    <w:rsid w:val="0038728A"/>
    <w:rsid w:val="0041360A"/>
    <w:rsid w:val="00426A2B"/>
    <w:rsid w:val="0043130B"/>
    <w:rsid w:val="0044470D"/>
    <w:rsid w:val="00446C6E"/>
    <w:rsid w:val="004930C0"/>
    <w:rsid w:val="004B7FF9"/>
    <w:rsid w:val="004E59F3"/>
    <w:rsid w:val="0050655B"/>
    <w:rsid w:val="00512B72"/>
    <w:rsid w:val="00524EB0"/>
    <w:rsid w:val="00547A7D"/>
    <w:rsid w:val="005566E2"/>
    <w:rsid w:val="00557F86"/>
    <w:rsid w:val="0059366B"/>
    <w:rsid w:val="00597545"/>
    <w:rsid w:val="005C04D7"/>
    <w:rsid w:val="005C0B52"/>
    <w:rsid w:val="005D618E"/>
    <w:rsid w:val="00622D20"/>
    <w:rsid w:val="0063399A"/>
    <w:rsid w:val="006421AC"/>
    <w:rsid w:val="00650F2D"/>
    <w:rsid w:val="00691AD7"/>
    <w:rsid w:val="00695774"/>
    <w:rsid w:val="006A27A1"/>
    <w:rsid w:val="006B44B8"/>
    <w:rsid w:val="006C2255"/>
    <w:rsid w:val="006F4B56"/>
    <w:rsid w:val="00701B5E"/>
    <w:rsid w:val="00702E52"/>
    <w:rsid w:val="007055EA"/>
    <w:rsid w:val="00725CB0"/>
    <w:rsid w:val="00743231"/>
    <w:rsid w:val="00757D1B"/>
    <w:rsid w:val="00761112"/>
    <w:rsid w:val="00770579"/>
    <w:rsid w:val="00771C50"/>
    <w:rsid w:val="00780749"/>
    <w:rsid w:val="007813DF"/>
    <w:rsid w:val="0078215E"/>
    <w:rsid w:val="007876CC"/>
    <w:rsid w:val="007928B1"/>
    <w:rsid w:val="007A755B"/>
    <w:rsid w:val="00836235"/>
    <w:rsid w:val="008644AD"/>
    <w:rsid w:val="008D39DE"/>
    <w:rsid w:val="008E0663"/>
    <w:rsid w:val="00904094"/>
    <w:rsid w:val="0090650C"/>
    <w:rsid w:val="00955384"/>
    <w:rsid w:val="009878E4"/>
    <w:rsid w:val="009A0B99"/>
    <w:rsid w:val="009B240E"/>
    <w:rsid w:val="009D29DE"/>
    <w:rsid w:val="009D4F57"/>
    <w:rsid w:val="009F29B7"/>
    <w:rsid w:val="00A06149"/>
    <w:rsid w:val="00A35860"/>
    <w:rsid w:val="00A4044C"/>
    <w:rsid w:val="00A54CFF"/>
    <w:rsid w:val="00A755DF"/>
    <w:rsid w:val="00A92853"/>
    <w:rsid w:val="00A94DED"/>
    <w:rsid w:val="00AB7FBF"/>
    <w:rsid w:val="00AE599A"/>
    <w:rsid w:val="00B4629A"/>
    <w:rsid w:val="00BA28AD"/>
    <w:rsid w:val="00BB1C62"/>
    <w:rsid w:val="00BB2448"/>
    <w:rsid w:val="00BC2A56"/>
    <w:rsid w:val="00BD1020"/>
    <w:rsid w:val="00BD14EB"/>
    <w:rsid w:val="00BD6823"/>
    <w:rsid w:val="00BE0628"/>
    <w:rsid w:val="00C3772F"/>
    <w:rsid w:val="00C82C31"/>
    <w:rsid w:val="00CA7FAC"/>
    <w:rsid w:val="00CC3A01"/>
    <w:rsid w:val="00D034B5"/>
    <w:rsid w:val="00D0423B"/>
    <w:rsid w:val="00D05A14"/>
    <w:rsid w:val="00DB08A3"/>
    <w:rsid w:val="00DB19C7"/>
    <w:rsid w:val="00DC1DCE"/>
    <w:rsid w:val="00DD1C7C"/>
    <w:rsid w:val="00DE2A33"/>
    <w:rsid w:val="00DF6E5B"/>
    <w:rsid w:val="00E10E44"/>
    <w:rsid w:val="00E362CC"/>
    <w:rsid w:val="00E63B25"/>
    <w:rsid w:val="00EA73B0"/>
    <w:rsid w:val="00EB365A"/>
    <w:rsid w:val="00EB5CEB"/>
    <w:rsid w:val="00ED0D7F"/>
    <w:rsid w:val="00F46BE4"/>
    <w:rsid w:val="00F5761F"/>
    <w:rsid w:val="00F84325"/>
    <w:rsid w:val="00F85541"/>
    <w:rsid w:val="00F92854"/>
    <w:rsid w:val="00FA3810"/>
    <w:rsid w:val="00FD2FF1"/>
    <w:rsid w:val="00F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BE750F"/>
  <w15:chartTrackingRefBased/>
  <w15:docId w15:val="{3DE69C28-1405-4410-A33D-4C2AC9AD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7A1"/>
    <w:pPr>
      <w:ind w:leftChars="400" w:left="840"/>
    </w:pPr>
  </w:style>
  <w:style w:type="table" w:styleId="a4">
    <w:name w:val="Table Grid"/>
    <w:basedOn w:val="a1"/>
    <w:uiPriority w:val="39"/>
    <w:rsid w:val="00D0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A7FAC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A7FAC"/>
    <w:rPr>
      <w:rFonts w:ascii="ＭＳ 明朝" w:eastAsia="ＭＳ 明朝" w:hAnsi="ＭＳ 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B5CE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B5CEB"/>
    <w:rPr>
      <w:rFonts w:ascii="ＭＳ 明朝" w:eastAsia="ＭＳ 明朝" w:hAns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82C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2C31"/>
  </w:style>
  <w:style w:type="paragraph" w:styleId="ab">
    <w:name w:val="footer"/>
    <w:basedOn w:val="a"/>
    <w:link w:val="ac"/>
    <w:uiPriority w:val="99"/>
    <w:unhideWhenUsed/>
    <w:rsid w:val="00C82C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82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2621-B55D-411F-9FFA-91564E8D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 陽一</dc:creator>
  <cp:keywords/>
  <dc:description/>
  <cp:lastModifiedBy>濱田 恭輔</cp:lastModifiedBy>
  <cp:revision>2</cp:revision>
  <cp:lastPrinted>2023-01-16T06:18:00Z</cp:lastPrinted>
  <dcterms:created xsi:type="dcterms:W3CDTF">2023-01-17T02:01:00Z</dcterms:created>
  <dcterms:modified xsi:type="dcterms:W3CDTF">2023-01-17T02:01:00Z</dcterms:modified>
</cp:coreProperties>
</file>